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00" w:rsidRPr="00B31F1B" w:rsidRDefault="00E6445E" w:rsidP="00B31F1B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B31F1B">
        <w:rPr>
          <w:rFonts w:ascii="Times New Roman" w:hAnsi="Times New Roman" w:cs="Times New Roman"/>
          <w:b/>
          <w:sz w:val="24"/>
          <w:szCs w:val="24"/>
          <w:lang w:val="kk-KZ"/>
        </w:rPr>
        <w:t>КазНУ им. Аль-Фарабиучебно-методический комплекс</w:t>
      </w:r>
      <w:r w:rsidR="00944000" w:rsidRPr="00B31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6034E" w:rsidRPr="00F6034E" w:rsidRDefault="00F6034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60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93030 </w:t>
      </w:r>
      <w:r w:rsidRPr="00F6034E">
        <w:rPr>
          <w:rFonts w:ascii="Times New Roman" w:hAnsi="Times New Roman" w:cs="Times New Roman"/>
          <w:b/>
          <w:sz w:val="24"/>
          <w:szCs w:val="24"/>
        </w:rPr>
        <w:t xml:space="preserve"> Национальное и международное антимонопольное законодательство</w:t>
      </w:r>
      <w:r w:rsidRPr="00F6034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9174E3" w:rsidRPr="00B31F1B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31F1B">
        <w:rPr>
          <w:rFonts w:ascii="Times New Roman" w:hAnsi="Times New Roman" w:cs="Times New Roman"/>
          <w:b/>
          <w:sz w:val="24"/>
          <w:szCs w:val="24"/>
          <w:lang w:val="kk-KZ"/>
        </w:rPr>
        <w:t>График выполнения и сдачи заданий</w:t>
      </w:r>
      <w:r w:rsidR="00944000" w:rsidRPr="00B31F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М</w:t>
      </w: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/>
      </w:tblPr>
      <w:tblGrid>
        <w:gridCol w:w="767"/>
        <w:gridCol w:w="4044"/>
        <w:gridCol w:w="2385"/>
        <w:gridCol w:w="2375"/>
      </w:tblGrid>
      <w:tr w:rsidR="00DD59C0" w:rsidTr="00A24FCC">
        <w:tc>
          <w:tcPr>
            <w:tcW w:w="767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:rsidTr="00A24FCC">
        <w:tc>
          <w:tcPr>
            <w:tcW w:w="767" w:type="dxa"/>
          </w:tcPr>
          <w:p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:rsidR="00DD59C0" w:rsidRPr="004C164E" w:rsidRDefault="0094400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М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D59C0"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24FCC" w:rsidRPr="00F6034E" w:rsidRDefault="00B31F1B" w:rsidP="00F603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бсуждение эффективных сторон </w:t>
            </w:r>
            <w:r w:rsidR="00F6034E" w:rsidRPr="00F603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каза Президента Республики Казахстан от 5 октября 2020 года № 428. О некоторых вопросах Агентства по защите и развитию конкуренции Республики Казахстан</w:t>
            </w:r>
            <w:r w:rsidR="00F6034E" w:rsidRPr="00F60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60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(презентация).     </w:t>
            </w:r>
          </w:p>
          <w:p w:rsidR="00F6034E" w:rsidRPr="00B31F1B" w:rsidRDefault="00F6034E" w:rsidP="00F6034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бщая характеристика ЗРК и структура</w:t>
            </w:r>
          </w:p>
          <w:p w:rsidR="00DD59C0" w:rsidRPr="00B31F1B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</w:t>
            </w:r>
            <w:r w:rsid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B31F1B"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понятия, используемые в настоящем Законе</w:t>
            </w:r>
          </w:p>
          <w:p w:rsidR="00F6034E" w:rsidRPr="00F6034E" w:rsidRDefault="00B31F1B" w:rsidP="00F6034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рганизация </w:t>
            </w:r>
            <w:r w:rsidR="00F6034E" w:rsidRPr="00F60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щиты и развития конкуренции в Республики Казахстан </w:t>
            </w:r>
          </w:p>
          <w:p w:rsidR="00B31F1B" w:rsidRDefault="00B31F1B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С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внительный анализ зарубежного законодательства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D59C0" w:rsidRDefault="00F6034E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60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некоторых вопросах Агентства по защите и развитию конкуренции Республики Казахстан Указ Президента Республики Казахстан от 5 октября 2020 года № 428. </w:t>
            </w:r>
            <w:r w:rsidR="00B31F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5" w:type="dxa"/>
          </w:tcPr>
          <w:p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нцепция правовой политики Республики Казахстан до 2030 года утверждена Указом Президента Республики Казахстан от 15 октября 2021 года № 67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форма дебаты).</w:t>
            </w:r>
          </w:p>
          <w:p w:rsidR="00B31F1B" w:rsidRDefault="00B31F1B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1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Анализ текущей ситуации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2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бзор международного опыта в сфере развития правовой политики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сновные принципы правовой политики</w:t>
            </w:r>
          </w:p>
          <w:p w:rsid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национального права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5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направления развития правоохранительной и судебной систем и правозащитных институтов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6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внешнеполитической и внешнеэкономической деятельности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7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Правовое образование, правовая пропаганда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Раздел 8.</w:t>
            </w:r>
          </w:p>
          <w:p w:rsidR="00B31F1B" w:rsidRPr="00B31F1B" w:rsidRDefault="00B31F1B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31F1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настоящей Концепции</w:t>
            </w:r>
          </w:p>
          <w:p w:rsidR="00502995" w:rsidRPr="00B31F1B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D59C0" w:rsidRP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044" w:type="dxa"/>
          </w:tcPr>
          <w:p w:rsidR="00F6034E" w:rsidRPr="00F6034E" w:rsidRDefault="00A24FCC" w:rsidP="00F6034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  <w:r w:rsidR="00F603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6034E" w:rsidRPr="00F603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 утверждении Концепции защиты и развития конкуренции в Республике Казахстан на 2022-2026 годы</w:t>
            </w:r>
          </w:p>
          <w:p w:rsidR="00B31F1B" w:rsidRDefault="00F6034E" w:rsidP="00F6034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03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каз Президента Республики Казахстан от 22 июня 2022 года № 9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реферат).</w:t>
            </w:r>
          </w:p>
          <w:p w:rsidR="00F6034E" w:rsidRDefault="00F6034E" w:rsidP="00F6034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31F1B" w:rsidRPr="00E6445E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 Общая характеристика ЗРК и структура</w:t>
            </w:r>
          </w:p>
          <w:p w:rsidR="00B31F1B" w:rsidRP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. 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понятия, используемые в настоящем Законе</w:t>
            </w:r>
          </w:p>
          <w:p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</w:t>
            </w:r>
            <w:r>
              <w:t xml:space="preserve">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сударственное регулирование, контроль и надзор за деятельностью Фонда гарантирования страховых выплат</w:t>
            </w:r>
          </w:p>
          <w:p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здание Фонда и его деятельность</w:t>
            </w:r>
          </w:p>
          <w:p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ва и обязанности участников системы гарантирования страховых выплат</w:t>
            </w:r>
          </w:p>
          <w:p w:rsidR="00B31F1B" w:rsidRDefault="00B31F1B" w:rsidP="00B31F1B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 С</w:t>
            </w:r>
            <w:r w:rsidRPr="00B31F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внительный анализ зарубежного законодательства</w:t>
            </w:r>
          </w:p>
          <w:p w:rsidR="003B11E3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1E3" w:rsidRPr="00B31F1B" w:rsidRDefault="00B31F1B" w:rsidP="00D27399">
            <w:pPr>
              <w:pStyle w:val="a6"/>
              <w:jc w:val="both"/>
              <w:rPr>
                <w:rStyle w:val="s1"/>
                <w:b w:val="0"/>
                <w:color w:val="auto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F6034E" w:rsidRPr="00F6034E" w:rsidRDefault="00F6034E" w:rsidP="00F6034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03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 утверждении Концепции защиты и развития конкуренции в Республике Казахстан на 2022-2026 годы</w:t>
            </w:r>
          </w:p>
          <w:p w:rsidR="00DD59C0" w:rsidRPr="00B31F1B" w:rsidRDefault="00F6034E" w:rsidP="00F6034E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603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Указ Президента Республики Казахстан от 22 июня 2022 года № </w:t>
            </w:r>
            <w:r w:rsidRPr="00F6034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938</w:t>
            </w: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044" w:type="dxa"/>
          </w:tcPr>
          <w:p w:rsidR="00F6034E" w:rsidRDefault="00A24FCC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: </w:t>
            </w:r>
          </w:p>
          <w:p w:rsidR="00B31F1B" w:rsidRDefault="00F6034E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603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 Концепции внешней политики Республики Казахстан на 2020-2030 годы Указ Президента Республики Казахстан от 6 марта 2020 года № 280</w:t>
            </w:r>
            <w:r w:rsidR="00B31F1B" w:rsidRPr="00B31F1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подготовка проекта).</w:t>
            </w:r>
          </w:p>
          <w:p w:rsidR="00D07353" w:rsidRDefault="00D0735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7353" w:rsidRPr="00D07353" w:rsidRDefault="00F6034E" w:rsidP="00D0735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анализировать </w:t>
            </w:r>
            <w:r w:rsidRPr="00F603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цепцию внешней политики Республики Казахстан</w:t>
            </w:r>
            <w:r w:rsidRPr="00F603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07353" w:rsidRPr="00D07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 определить качественные стороны</w:t>
            </w:r>
            <w:r w:rsidR="00D0735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делать выводы и сравнительный анализ с зарубежным законодательством</w:t>
            </w:r>
          </w:p>
          <w:p w:rsidR="00B31F1B" w:rsidRPr="00D07353" w:rsidRDefault="00B31F1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31F1B" w:rsidRPr="00B31F1B" w:rsidRDefault="00F6034E" w:rsidP="00B31F1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</w:tbl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B31F1B" w:rsidRPr="00B31F1B" w:rsidRDefault="00B31F1B" w:rsidP="00B31F1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20E74" w:rsidRPr="00B31F1B" w:rsidRDefault="00B31F1B" w:rsidP="00B31F1B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C20E74" w:rsidRPr="00B31F1B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243"/>
    <w:rsid w:val="00146BCB"/>
    <w:rsid w:val="00170A9A"/>
    <w:rsid w:val="001A193B"/>
    <w:rsid w:val="001A2E59"/>
    <w:rsid w:val="001C1CFD"/>
    <w:rsid w:val="00246B9A"/>
    <w:rsid w:val="002A318D"/>
    <w:rsid w:val="003200F9"/>
    <w:rsid w:val="00341057"/>
    <w:rsid w:val="00342B41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40AF9"/>
    <w:rsid w:val="00776583"/>
    <w:rsid w:val="007F7EA1"/>
    <w:rsid w:val="00844EE9"/>
    <w:rsid w:val="00856020"/>
    <w:rsid w:val="00876189"/>
    <w:rsid w:val="00883435"/>
    <w:rsid w:val="008939F6"/>
    <w:rsid w:val="008F45B6"/>
    <w:rsid w:val="009174E3"/>
    <w:rsid w:val="00944000"/>
    <w:rsid w:val="00A24FCC"/>
    <w:rsid w:val="00A6637C"/>
    <w:rsid w:val="00AB6754"/>
    <w:rsid w:val="00AE632E"/>
    <w:rsid w:val="00B31F1B"/>
    <w:rsid w:val="00B75AFB"/>
    <w:rsid w:val="00B836FD"/>
    <w:rsid w:val="00BA0125"/>
    <w:rsid w:val="00BA5560"/>
    <w:rsid w:val="00BE5C62"/>
    <w:rsid w:val="00BF3E60"/>
    <w:rsid w:val="00CE1653"/>
    <w:rsid w:val="00D03019"/>
    <w:rsid w:val="00D07353"/>
    <w:rsid w:val="00D27399"/>
    <w:rsid w:val="00D47C31"/>
    <w:rsid w:val="00D76F28"/>
    <w:rsid w:val="00D92B6F"/>
    <w:rsid w:val="00DD59C0"/>
    <w:rsid w:val="00E00BBC"/>
    <w:rsid w:val="00E047FA"/>
    <w:rsid w:val="00E25130"/>
    <w:rsid w:val="00E34645"/>
    <w:rsid w:val="00E4441A"/>
    <w:rsid w:val="00E6445E"/>
    <w:rsid w:val="00F436AB"/>
    <w:rsid w:val="00F6034E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B86C-508F-4003-A721-F253362C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uldana</cp:lastModifiedBy>
  <cp:revision>21</cp:revision>
  <dcterms:created xsi:type="dcterms:W3CDTF">2020-03-23T10:37:00Z</dcterms:created>
  <dcterms:modified xsi:type="dcterms:W3CDTF">2024-01-07T16:35:00Z</dcterms:modified>
</cp:coreProperties>
</file>